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E46825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E46825" w:rsidRDefault="00D167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825" w:rsidRDefault="00E46825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E46825" w:rsidRDefault="00D167DB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E46825" w:rsidRDefault="00E46825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E46825" w:rsidRDefault="00D167DB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46825" w:rsidRDefault="00E4682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E46825" w:rsidRDefault="00E46825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1362FE" w:rsidRPr="00660738" w:rsidRDefault="00660738" w:rsidP="001362FE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10.2020 </w:t>
            </w:r>
            <w:r w:rsidR="00C836E0" w:rsidRPr="0047357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60738">
              <w:rPr>
                <w:sz w:val="28"/>
                <w:szCs w:val="28"/>
              </w:rPr>
              <w:t>1743-п</w:t>
            </w:r>
          </w:p>
          <w:p w:rsidR="00E46825" w:rsidRDefault="00D167DB" w:rsidP="001362FE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E46825" w:rsidRDefault="00E468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E46825" w:rsidRDefault="00E46825"/>
          <w:p w:rsidR="00E46825" w:rsidRDefault="00E46825">
            <w:pPr>
              <w:ind w:firstLine="71"/>
              <w:jc w:val="both"/>
              <w:rPr>
                <w:sz w:val="28"/>
                <w:szCs w:val="28"/>
              </w:rPr>
            </w:pPr>
          </w:p>
          <w:p w:rsidR="00E46825" w:rsidRDefault="00E46825">
            <w:pPr>
              <w:ind w:firstLine="71"/>
              <w:jc w:val="both"/>
            </w:pPr>
          </w:p>
        </w:tc>
      </w:tr>
      <w:tr w:rsidR="00E46825">
        <w:trPr>
          <w:trHeight w:val="695"/>
        </w:trPr>
        <w:tc>
          <w:tcPr>
            <w:tcW w:w="4394" w:type="dxa"/>
            <w:shd w:val="clear" w:color="auto" w:fill="auto"/>
          </w:tcPr>
          <w:p w:rsidR="00F768F6" w:rsidRPr="00F768F6" w:rsidRDefault="00C52194" w:rsidP="00543E13">
            <w:pPr>
              <w:widowControl w:val="0"/>
              <w:snapToGrid w:val="0"/>
              <w:ind w:left="57" w:right="283"/>
              <w:jc w:val="both"/>
              <w:rPr>
                <w:sz w:val="28"/>
                <w:szCs w:val="28"/>
                <w:lang w:eastAsia="ru-RU"/>
              </w:rPr>
            </w:pPr>
            <w:r w:rsidRPr="00C52194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C52194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C52194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D167DB">
              <w:rPr>
                <w:sz w:val="28"/>
                <w:szCs w:val="28"/>
                <w:lang w:eastAsia="ru-RU"/>
              </w:rPr>
              <w:t xml:space="preserve">О проведении </w:t>
            </w:r>
            <w:r w:rsidR="000E4913">
              <w:rPr>
                <w:sz w:val="28"/>
                <w:szCs w:val="28"/>
                <w:lang w:eastAsia="ru-RU"/>
              </w:rPr>
              <w:t xml:space="preserve">общественных обсуждений </w:t>
            </w:r>
            <w:r w:rsidR="006D1BEC" w:rsidRPr="006D1BEC">
              <w:rPr>
                <w:sz w:val="28"/>
                <w:szCs w:val="28"/>
                <w:lang w:eastAsia="ru-RU"/>
              </w:rPr>
              <w:t xml:space="preserve">по внесению </w:t>
            </w:r>
            <w:r w:rsidR="00F768F6" w:rsidRPr="00F768F6">
              <w:rPr>
                <w:sz w:val="28"/>
                <w:szCs w:val="28"/>
                <w:lang w:eastAsia="ru-RU"/>
              </w:rPr>
              <w:t>изменения в проект планировки</w:t>
            </w:r>
            <w:r w:rsidR="00543E13">
              <w:rPr>
                <w:sz w:val="28"/>
                <w:szCs w:val="28"/>
                <w:lang w:eastAsia="ru-RU"/>
              </w:rPr>
              <w:t xml:space="preserve"> </w:t>
            </w:r>
            <w:r w:rsidR="00F768F6" w:rsidRPr="00F768F6">
              <w:rPr>
                <w:sz w:val="28"/>
                <w:szCs w:val="28"/>
                <w:lang w:eastAsia="ru-RU"/>
              </w:rPr>
              <w:t>территории и проект межевания</w:t>
            </w:r>
            <w:r w:rsidR="00543E13">
              <w:rPr>
                <w:sz w:val="28"/>
                <w:szCs w:val="28"/>
                <w:lang w:eastAsia="ru-RU"/>
              </w:rPr>
              <w:t xml:space="preserve"> </w:t>
            </w:r>
            <w:r w:rsidR="00F768F6" w:rsidRPr="00F768F6">
              <w:rPr>
                <w:sz w:val="28"/>
                <w:szCs w:val="28"/>
                <w:lang w:eastAsia="ru-RU"/>
              </w:rPr>
              <w:t>города Бузулука Оренбургской</w:t>
            </w:r>
            <w:r w:rsidR="00543E13">
              <w:rPr>
                <w:sz w:val="28"/>
                <w:szCs w:val="28"/>
                <w:lang w:eastAsia="ru-RU"/>
              </w:rPr>
              <w:t xml:space="preserve"> </w:t>
            </w:r>
            <w:r w:rsidR="00F768F6" w:rsidRPr="00F768F6">
              <w:rPr>
                <w:sz w:val="28"/>
                <w:szCs w:val="28"/>
                <w:lang w:eastAsia="ru-RU"/>
              </w:rPr>
              <w:t>области, в кадастровом</w:t>
            </w:r>
            <w:r w:rsidR="00543E13">
              <w:rPr>
                <w:sz w:val="28"/>
                <w:szCs w:val="28"/>
                <w:lang w:eastAsia="ru-RU"/>
              </w:rPr>
              <w:t xml:space="preserve"> </w:t>
            </w:r>
            <w:r w:rsidR="00F768F6" w:rsidRPr="00F768F6">
              <w:rPr>
                <w:sz w:val="28"/>
                <w:szCs w:val="28"/>
                <w:lang w:eastAsia="ru-RU"/>
              </w:rPr>
              <w:t xml:space="preserve">квартале </w:t>
            </w:r>
          </w:p>
          <w:p w:rsidR="00E46825" w:rsidRDefault="00F768F6" w:rsidP="00543E13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768F6">
              <w:rPr>
                <w:sz w:val="28"/>
                <w:szCs w:val="28"/>
                <w:lang w:eastAsia="ru-RU"/>
              </w:rPr>
              <w:t>56:08:2105005,</w:t>
            </w:r>
            <w:r w:rsidR="00543E13">
              <w:rPr>
                <w:sz w:val="28"/>
                <w:szCs w:val="28"/>
                <w:lang w:eastAsia="ru-RU"/>
              </w:rPr>
              <w:t xml:space="preserve"> </w:t>
            </w:r>
            <w:r w:rsidRPr="00F768F6">
              <w:rPr>
                <w:sz w:val="28"/>
                <w:szCs w:val="28"/>
                <w:lang w:eastAsia="ru-RU"/>
              </w:rPr>
              <w:t xml:space="preserve">для </w:t>
            </w:r>
            <w:r w:rsidR="00543E13">
              <w:rPr>
                <w:sz w:val="28"/>
                <w:szCs w:val="28"/>
                <w:lang w:eastAsia="ru-RU"/>
              </w:rPr>
              <w:t xml:space="preserve"> </w:t>
            </w:r>
            <w:r w:rsidR="00756ED3">
              <w:rPr>
                <w:sz w:val="28"/>
                <w:szCs w:val="28"/>
                <w:lang w:eastAsia="ru-RU"/>
              </w:rPr>
              <w:t>п</w:t>
            </w:r>
            <w:r w:rsidRPr="00F768F6">
              <w:rPr>
                <w:sz w:val="28"/>
                <w:szCs w:val="28"/>
                <w:lang w:eastAsia="ru-RU"/>
              </w:rPr>
              <w:t xml:space="preserve">роектирования микрорайона «Никольский» </w:t>
            </w:r>
            <w:proofErr w:type="gramStart"/>
            <w:r w:rsidRPr="00F768F6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F768F6">
              <w:rPr>
                <w:sz w:val="28"/>
                <w:szCs w:val="28"/>
                <w:lang w:eastAsia="ru-RU"/>
              </w:rPr>
              <w:t>. Бузулук</w:t>
            </w:r>
          </w:p>
        </w:tc>
        <w:tc>
          <w:tcPr>
            <w:tcW w:w="426" w:type="dxa"/>
            <w:shd w:val="clear" w:color="auto" w:fill="auto"/>
          </w:tcPr>
          <w:p w:rsidR="00E46825" w:rsidRDefault="00E468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E46825" w:rsidRDefault="00E468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46825" w:rsidRDefault="00E46825" w:rsidP="007F3477">
      <w:pPr>
        <w:jc w:val="both"/>
      </w:pPr>
    </w:p>
    <w:p w:rsidR="00E46825" w:rsidRDefault="00D167DB" w:rsidP="0094566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E46328">
        <w:rPr>
          <w:sz w:val="28"/>
          <w:szCs w:val="28"/>
        </w:rPr>
        <w:t xml:space="preserve">5.1, </w:t>
      </w:r>
      <w:r w:rsidR="003C71AC">
        <w:rPr>
          <w:sz w:val="28"/>
          <w:szCs w:val="28"/>
        </w:rPr>
        <w:t>46</w:t>
      </w:r>
      <w:r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</w:t>
      </w:r>
      <w:r w:rsidR="00543E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768F6" w:rsidRPr="00F768F6">
        <w:rPr>
          <w:sz w:val="28"/>
          <w:szCs w:val="28"/>
        </w:rPr>
        <w:t>пунктом 2 статьи 6 Федерального закона от 29.12.2004 № 191-ФЗ «О введении в действие Градостроительного кодекса Российской Федерации»</w:t>
      </w:r>
      <w:r w:rsidR="00F768F6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статей 18, 30, пункта 5 статьи 40, статьи 43 Устава города Бузулука, Положения о</w:t>
      </w:r>
      <w:r w:rsidR="008F58F6">
        <w:rPr>
          <w:sz w:val="28"/>
          <w:szCs w:val="28"/>
        </w:rPr>
        <w:t>б общественных</w:t>
      </w:r>
      <w:proofErr w:type="gramEnd"/>
      <w:r w:rsidR="008F58F6">
        <w:rPr>
          <w:sz w:val="28"/>
          <w:szCs w:val="28"/>
        </w:rPr>
        <w:t xml:space="preserve"> </w:t>
      </w:r>
      <w:proofErr w:type="gramStart"/>
      <w:r w:rsidR="008F58F6">
        <w:rPr>
          <w:sz w:val="28"/>
          <w:szCs w:val="28"/>
        </w:rPr>
        <w:t>обсуждениях</w:t>
      </w:r>
      <w:proofErr w:type="gramEnd"/>
      <w:r w:rsidR="008F58F6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 №</w:t>
      </w:r>
      <w:r w:rsidR="00543E13">
        <w:rPr>
          <w:sz w:val="28"/>
          <w:szCs w:val="28"/>
        </w:rPr>
        <w:t xml:space="preserve"> </w:t>
      </w:r>
      <w:r>
        <w:rPr>
          <w:sz w:val="28"/>
          <w:szCs w:val="28"/>
        </w:rPr>
        <w:t>758</w:t>
      </w:r>
      <w:r w:rsidR="006214D4">
        <w:rPr>
          <w:sz w:val="28"/>
          <w:szCs w:val="28"/>
        </w:rPr>
        <w:t>:</w:t>
      </w:r>
    </w:p>
    <w:p w:rsidR="0094566C" w:rsidRDefault="00543E13" w:rsidP="0087172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432C">
        <w:rPr>
          <w:sz w:val="28"/>
          <w:szCs w:val="28"/>
        </w:rPr>
        <w:t xml:space="preserve">. </w:t>
      </w:r>
      <w:r w:rsidR="00D167DB">
        <w:rPr>
          <w:sz w:val="28"/>
          <w:szCs w:val="28"/>
        </w:rPr>
        <w:t xml:space="preserve">Провести </w:t>
      </w:r>
      <w:r w:rsidR="000E4913">
        <w:rPr>
          <w:sz w:val="28"/>
          <w:szCs w:val="28"/>
        </w:rPr>
        <w:t xml:space="preserve">общественные обсуждения с </w:t>
      </w:r>
      <w:r w:rsidR="00871721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0E4913">
        <w:rPr>
          <w:sz w:val="28"/>
          <w:szCs w:val="28"/>
        </w:rPr>
        <w:t>.</w:t>
      </w:r>
      <w:r w:rsidR="00871721">
        <w:rPr>
          <w:sz w:val="28"/>
          <w:szCs w:val="28"/>
        </w:rPr>
        <w:t>10</w:t>
      </w:r>
      <w:r w:rsidR="000E4913">
        <w:rPr>
          <w:sz w:val="28"/>
          <w:szCs w:val="28"/>
        </w:rPr>
        <w:t xml:space="preserve">.2020 г. по </w:t>
      </w:r>
      <w:r w:rsidR="0087172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0E4913">
        <w:rPr>
          <w:sz w:val="28"/>
          <w:szCs w:val="28"/>
        </w:rPr>
        <w:t>.</w:t>
      </w:r>
      <w:r w:rsidR="00871721">
        <w:rPr>
          <w:sz w:val="28"/>
          <w:szCs w:val="28"/>
        </w:rPr>
        <w:t>11</w:t>
      </w:r>
      <w:r w:rsidR="000E4913">
        <w:rPr>
          <w:sz w:val="28"/>
          <w:szCs w:val="28"/>
        </w:rPr>
        <w:t xml:space="preserve">.2020 г.  по </w:t>
      </w:r>
      <w:r w:rsidR="007B0ADC">
        <w:rPr>
          <w:sz w:val="28"/>
          <w:szCs w:val="28"/>
        </w:rPr>
        <w:t xml:space="preserve">вопросу </w:t>
      </w:r>
      <w:r w:rsidR="00871721" w:rsidRPr="00871721">
        <w:rPr>
          <w:sz w:val="28"/>
          <w:szCs w:val="28"/>
        </w:rPr>
        <w:t>внесени</w:t>
      </w:r>
      <w:r w:rsidR="007B0A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E677B" w:rsidRPr="000E677B">
        <w:rPr>
          <w:sz w:val="28"/>
          <w:szCs w:val="28"/>
        </w:rPr>
        <w:t xml:space="preserve">изменения в проект планировки территории и проект </w:t>
      </w:r>
      <w:proofErr w:type="gramStart"/>
      <w:r w:rsidR="000E677B" w:rsidRPr="000E677B">
        <w:rPr>
          <w:sz w:val="28"/>
          <w:szCs w:val="28"/>
        </w:rPr>
        <w:t>межевания города Бузулука Оренбургской области, в кадастровом квартале 56:08:2105005, для проектирования микрорайона «Никольский» г. Бузулук, утвержденных постановлением администрации города Бузулука от 11.11.2013 № 70-п «Об утверждении проекта планировки территории и проекта межевания территории города Бузулука», в части земельных участков с кадастровыми номерами: 56:08:2105005:654, 56:08:2105005:1643, 56:08:2105005:1642, 56:08:2105005:653, в</w:t>
      </w:r>
      <w:proofErr w:type="gramEnd"/>
      <w:r w:rsidR="000E677B" w:rsidRPr="000E677B">
        <w:rPr>
          <w:sz w:val="28"/>
          <w:szCs w:val="28"/>
        </w:rPr>
        <w:t xml:space="preserve"> </w:t>
      </w:r>
      <w:proofErr w:type="gramStart"/>
      <w:r w:rsidR="000E677B" w:rsidRPr="000E677B">
        <w:rPr>
          <w:sz w:val="28"/>
          <w:szCs w:val="28"/>
        </w:rPr>
        <w:t>составе</w:t>
      </w:r>
      <w:proofErr w:type="gramEnd"/>
      <w:r w:rsidR="000E677B" w:rsidRPr="000E677B">
        <w:rPr>
          <w:sz w:val="28"/>
          <w:szCs w:val="28"/>
        </w:rPr>
        <w:t xml:space="preserve"> согласно приложению к настоящему постановлению</w:t>
      </w:r>
      <w:r w:rsidR="0094566C" w:rsidRPr="00F16D0B">
        <w:rPr>
          <w:sz w:val="28"/>
          <w:szCs w:val="28"/>
        </w:rPr>
        <w:t>.</w:t>
      </w:r>
    </w:p>
    <w:p w:rsidR="00E46825" w:rsidRPr="000E4913" w:rsidRDefault="00543E13" w:rsidP="000E4913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913">
        <w:rPr>
          <w:sz w:val="28"/>
          <w:szCs w:val="28"/>
        </w:rPr>
        <w:t xml:space="preserve">. </w:t>
      </w:r>
      <w:r w:rsidR="00D167DB" w:rsidRPr="000E4913">
        <w:rPr>
          <w:sz w:val="28"/>
          <w:szCs w:val="28"/>
        </w:rPr>
        <w:t xml:space="preserve">Комиссии по землепользованию и застройке города Бузулука провести </w:t>
      </w:r>
      <w:r w:rsidR="00847917">
        <w:rPr>
          <w:sz w:val="28"/>
          <w:szCs w:val="28"/>
        </w:rPr>
        <w:t>общественные обсуждения</w:t>
      </w:r>
      <w:r w:rsidR="00D167DB" w:rsidRPr="000E4913">
        <w:rPr>
          <w:sz w:val="28"/>
          <w:szCs w:val="28"/>
        </w:rPr>
        <w:t xml:space="preserve"> по указанному в пункте 1 настоящего постановления </w:t>
      </w:r>
      <w:r w:rsidR="007B0ADC">
        <w:rPr>
          <w:sz w:val="28"/>
          <w:szCs w:val="28"/>
        </w:rPr>
        <w:t>вопросу</w:t>
      </w:r>
      <w:r w:rsidR="00D167DB" w:rsidRPr="000E4913">
        <w:rPr>
          <w:sz w:val="28"/>
          <w:szCs w:val="28"/>
        </w:rPr>
        <w:t xml:space="preserve"> в порядке, установленном Положением </w:t>
      </w:r>
      <w:r w:rsidR="008F58F6" w:rsidRPr="000E4913">
        <w:rPr>
          <w:sz w:val="28"/>
          <w:szCs w:val="28"/>
        </w:rPr>
        <w:t xml:space="preserve">об </w:t>
      </w:r>
      <w:r w:rsidR="008F58F6" w:rsidRPr="000E4913">
        <w:rPr>
          <w:sz w:val="28"/>
          <w:szCs w:val="28"/>
        </w:rPr>
        <w:lastRenderedPageBreak/>
        <w:t xml:space="preserve">общественных обсуждениях, </w:t>
      </w:r>
      <w:r w:rsidR="00215006" w:rsidRPr="000E4913">
        <w:rPr>
          <w:sz w:val="28"/>
          <w:szCs w:val="28"/>
        </w:rPr>
        <w:t xml:space="preserve">публичных слушаниях на </w:t>
      </w:r>
      <w:r w:rsidR="00D167DB" w:rsidRPr="000E4913">
        <w:rPr>
          <w:sz w:val="28"/>
          <w:szCs w:val="28"/>
        </w:rPr>
        <w:t>территории муниципального образования «город Бузулук Оренбургской области», утвержденным решением городского Совета депутатов от 21.12.2005 № 758.</w:t>
      </w:r>
    </w:p>
    <w:p w:rsidR="00DD0786" w:rsidRPr="007B0ADC" w:rsidRDefault="00543E13" w:rsidP="00543E13">
      <w:pPr>
        <w:tabs>
          <w:tab w:val="left" w:pos="1276"/>
        </w:tabs>
        <w:ind w:firstLine="851"/>
        <w:jc w:val="both"/>
      </w:pPr>
      <w:r>
        <w:rPr>
          <w:sz w:val="28"/>
          <w:szCs w:val="28"/>
        </w:rPr>
        <w:t xml:space="preserve">3. </w:t>
      </w:r>
      <w:r w:rsidR="00DD0786" w:rsidRPr="00543E13">
        <w:rPr>
          <w:sz w:val="28"/>
          <w:szCs w:val="28"/>
        </w:rPr>
        <w:t xml:space="preserve">Предложить </w:t>
      </w:r>
      <w:r w:rsidR="0071313E" w:rsidRPr="00543E13">
        <w:rPr>
          <w:sz w:val="28"/>
          <w:szCs w:val="28"/>
        </w:rPr>
        <w:t xml:space="preserve">участникам </w:t>
      </w:r>
      <w:r w:rsidR="00847917" w:rsidRPr="00543E13">
        <w:rPr>
          <w:sz w:val="28"/>
          <w:szCs w:val="28"/>
        </w:rPr>
        <w:t>общественных обсуждений</w:t>
      </w:r>
      <w:r w:rsidR="00DD0786" w:rsidRPr="00543E13">
        <w:rPr>
          <w:sz w:val="28"/>
          <w:szCs w:val="28"/>
        </w:rPr>
        <w:t xml:space="preserve"> направлять предложения </w:t>
      </w:r>
      <w:r w:rsidR="0071313E" w:rsidRPr="00543E13">
        <w:rPr>
          <w:sz w:val="28"/>
          <w:szCs w:val="28"/>
        </w:rPr>
        <w:t xml:space="preserve">и замечания </w:t>
      </w:r>
      <w:r w:rsidR="00DD0786" w:rsidRPr="00543E13">
        <w:rPr>
          <w:sz w:val="28"/>
          <w:szCs w:val="28"/>
        </w:rPr>
        <w:t xml:space="preserve">по </w:t>
      </w:r>
      <w:r w:rsidR="00847917" w:rsidRPr="00543E13">
        <w:rPr>
          <w:sz w:val="28"/>
          <w:szCs w:val="28"/>
        </w:rPr>
        <w:t>проекту</w:t>
      </w:r>
      <w:r w:rsidR="00DD0786" w:rsidRPr="00543E13">
        <w:rPr>
          <w:sz w:val="28"/>
          <w:szCs w:val="28"/>
        </w:rPr>
        <w:t xml:space="preserve">, указанному в пункте 1 настоящего постановления, в Управление градообразования и капитального строительства города Бузулука </w:t>
      </w:r>
      <w:r w:rsidR="006D04C1" w:rsidRPr="00543E13">
        <w:rPr>
          <w:sz w:val="28"/>
          <w:szCs w:val="28"/>
        </w:rPr>
        <w:t xml:space="preserve">в письменной форме </w:t>
      </w:r>
      <w:r w:rsidR="00DD0786" w:rsidRPr="00543E13">
        <w:rPr>
          <w:sz w:val="28"/>
          <w:szCs w:val="28"/>
        </w:rPr>
        <w:t xml:space="preserve">по адресу: </w:t>
      </w:r>
      <w:proofErr w:type="gramStart"/>
      <w:r w:rsidR="00DD0786" w:rsidRPr="00543E13">
        <w:rPr>
          <w:sz w:val="28"/>
          <w:szCs w:val="28"/>
        </w:rPr>
        <w:t>г</w:t>
      </w:r>
      <w:proofErr w:type="gramEnd"/>
      <w:r w:rsidR="00DD0786" w:rsidRPr="00543E13">
        <w:rPr>
          <w:sz w:val="28"/>
          <w:szCs w:val="28"/>
        </w:rPr>
        <w:t>. Бузулук, ул. Галактионова,</w:t>
      </w:r>
      <w:r w:rsidR="00E9022C" w:rsidRPr="00543E13">
        <w:rPr>
          <w:sz w:val="28"/>
          <w:szCs w:val="28"/>
        </w:rPr>
        <w:t xml:space="preserve"> д. </w:t>
      </w:r>
      <w:r w:rsidR="00DD0786" w:rsidRPr="00543E13">
        <w:rPr>
          <w:sz w:val="28"/>
          <w:szCs w:val="28"/>
        </w:rPr>
        <w:t>29 (тел. 35-203)</w:t>
      </w:r>
      <w:r w:rsidR="00847917" w:rsidRPr="00543E13">
        <w:rPr>
          <w:sz w:val="28"/>
          <w:szCs w:val="28"/>
        </w:rPr>
        <w:t xml:space="preserve">, и в электронной форме: </w:t>
      </w:r>
      <w:proofErr w:type="spellStart"/>
      <w:r w:rsidR="00847917" w:rsidRPr="00543E13">
        <w:rPr>
          <w:sz w:val="28"/>
          <w:szCs w:val="28"/>
          <w:lang w:val="en-US"/>
        </w:rPr>
        <w:t>ugiks</w:t>
      </w:r>
      <w:proofErr w:type="spellEnd"/>
      <w:r w:rsidR="00847917" w:rsidRPr="00543E13">
        <w:rPr>
          <w:sz w:val="28"/>
          <w:szCs w:val="28"/>
        </w:rPr>
        <w:t>@</w:t>
      </w:r>
      <w:r w:rsidR="00847917" w:rsidRPr="00543E13">
        <w:rPr>
          <w:sz w:val="28"/>
          <w:szCs w:val="28"/>
          <w:lang w:val="en-US"/>
        </w:rPr>
        <w:t>mail</w:t>
      </w:r>
      <w:r w:rsidR="00847917" w:rsidRPr="00543E13">
        <w:rPr>
          <w:sz w:val="28"/>
          <w:szCs w:val="28"/>
        </w:rPr>
        <w:t>.</w:t>
      </w:r>
      <w:proofErr w:type="spellStart"/>
      <w:r w:rsidR="00847917" w:rsidRPr="00543E13">
        <w:rPr>
          <w:sz w:val="28"/>
          <w:szCs w:val="28"/>
          <w:lang w:val="en-US"/>
        </w:rPr>
        <w:t>ru</w:t>
      </w:r>
      <w:proofErr w:type="spellEnd"/>
      <w:r w:rsidR="00DD0786" w:rsidRPr="00543E13">
        <w:rPr>
          <w:sz w:val="28"/>
          <w:szCs w:val="28"/>
        </w:rPr>
        <w:t xml:space="preserve"> до </w:t>
      </w:r>
      <w:r>
        <w:rPr>
          <w:sz w:val="28"/>
          <w:szCs w:val="28"/>
        </w:rPr>
        <w:t>02</w:t>
      </w:r>
      <w:r w:rsidR="0094566C" w:rsidRPr="00543E13">
        <w:rPr>
          <w:sz w:val="28"/>
          <w:szCs w:val="28"/>
        </w:rPr>
        <w:t>.</w:t>
      </w:r>
      <w:r w:rsidR="007B0ADC" w:rsidRPr="00543E1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5D68BC" w:rsidRPr="00543E13">
        <w:rPr>
          <w:sz w:val="28"/>
          <w:szCs w:val="28"/>
        </w:rPr>
        <w:t>.</w:t>
      </w:r>
      <w:r w:rsidR="00DD0786" w:rsidRPr="00543E13">
        <w:rPr>
          <w:sz w:val="28"/>
          <w:szCs w:val="28"/>
        </w:rPr>
        <w:t>20</w:t>
      </w:r>
      <w:r w:rsidR="00E76356" w:rsidRPr="00543E13">
        <w:rPr>
          <w:sz w:val="28"/>
          <w:szCs w:val="28"/>
        </w:rPr>
        <w:t>20</w:t>
      </w:r>
      <w:r w:rsidR="00DD0786" w:rsidRPr="00543E13">
        <w:rPr>
          <w:sz w:val="28"/>
          <w:szCs w:val="28"/>
        </w:rPr>
        <w:t xml:space="preserve"> года.</w:t>
      </w:r>
    </w:p>
    <w:p w:rsidR="007B0ADC" w:rsidRDefault="007B0ADC" w:rsidP="007B0ADC">
      <w:pPr>
        <w:numPr>
          <w:ilvl w:val="0"/>
          <w:numId w:val="8"/>
        </w:numPr>
        <w:tabs>
          <w:tab w:val="left" w:pos="426"/>
          <w:tab w:val="left" w:pos="1276"/>
        </w:tabs>
        <w:ind w:left="0" w:right="-1" w:firstLine="851"/>
        <w:jc w:val="both"/>
      </w:pPr>
      <w:r w:rsidRPr="007B0ADC">
        <w:rPr>
          <w:sz w:val="28"/>
          <w:szCs w:val="28"/>
        </w:rPr>
        <w:t>Управлению по информационной политике администрации города Бузулука разместить на официальном сайте администрации города Бузулука в информационно-телекоммуникационной сети «Интернет» www.бузулук</w:t>
      </w:r>
      <w:proofErr w:type="gramStart"/>
      <w:r w:rsidRPr="007B0ADC">
        <w:rPr>
          <w:sz w:val="28"/>
          <w:szCs w:val="28"/>
        </w:rPr>
        <w:t>.р</w:t>
      </w:r>
      <w:proofErr w:type="gramEnd"/>
      <w:r w:rsidRPr="007B0ADC">
        <w:rPr>
          <w:sz w:val="28"/>
          <w:szCs w:val="28"/>
        </w:rPr>
        <w:t>ф настоящее постановление и документацию по планировке территории</w:t>
      </w:r>
      <w:r w:rsidR="00543E13">
        <w:rPr>
          <w:sz w:val="28"/>
          <w:szCs w:val="28"/>
        </w:rPr>
        <w:t>,</w:t>
      </w:r>
      <w:r w:rsidRPr="007B0ADC">
        <w:rPr>
          <w:sz w:val="28"/>
          <w:szCs w:val="28"/>
        </w:rPr>
        <w:t xml:space="preserve"> предусмотренную пунктом 1 настоящего постановления.</w:t>
      </w:r>
    </w:p>
    <w:p w:rsidR="00E46825" w:rsidRDefault="00D167DB" w:rsidP="007B0ADC">
      <w:pPr>
        <w:pStyle w:val="ae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7B0ADC">
        <w:rPr>
          <w:sz w:val="28"/>
          <w:szCs w:val="28"/>
        </w:rPr>
        <w:t xml:space="preserve">Настоящее постановление </w:t>
      </w:r>
      <w:r w:rsidR="006D04C1" w:rsidRPr="007B0ADC">
        <w:rPr>
          <w:sz w:val="28"/>
          <w:szCs w:val="28"/>
        </w:rPr>
        <w:t>в</w:t>
      </w:r>
      <w:r w:rsidR="006214D4" w:rsidRPr="007B0ADC">
        <w:rPr>
          <w:sz w:val="28"/>
          <w:szCs w:val="28"/>
        </w:rPr>
        <w:t xml:space="preserve">ступает в силу после подписания, </w:t>
      </w:r>
      <w:r w:rsidRPr="007B0ADC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r w:rsidRPr="007B0ADC">
        <w:rPr>
          <w:color w:val="000000"/>
          <w:sz w:val="28"/>
          <w:szCs w:val="28"/>
        </w:rPr>
        <w:t>www.бузулук.рф.</w:t>
      </w:r>
    </w:p>
    <w:p w:rsidR="00F852E8" w:rsidRDefault="00F852E8" w:rsidP="007B0ADC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43E13">
        <w:rPr>
          <w:sz w:val="28"/>
          <w:szCs w:val="28"/>
        </w:rPr>
        <w:t xml:space="preserve">возложить на первого заместителя главы администрации города В.С. </w:t>
      </w:r>
      <w:proofErr w:type="spellStart"/>
      <w:r w:rsidR="00543E13">
        <w:rPr>
          <w:sz w:val="28"/>
          <w:szCs w:val="28"/>
        </w:rPr>
        <w:t>Пескова</w:t>
      </w:r>
      <w:proofErr w:type="spellEnd"/>
      <w:r w:rsidR="00543E13">
        <w:rPr>
          <w:sz w:val="28"/>
          <w:szCs w:val="28"/>
        </w:rPr>
        <w:t>.</w:t>
      </w:r>
    </w:p>
    <w:p w:rsidR="00F852E8" w:rsidRDefault="00F852E8" w:rsidP="00F852E8">
      <w:pPr>
        <w:ind w:left="720"/>
        <w:rPr>
          <w:sz w:val="28"/>
          <w:szCs w:val="28"/>
        </w:rPr>
      </w:pPr>
    </w:p>
    <w:p w:rsidR="00F852E8" w:rsidRDefault="00F852E8" w:rsidP="00F852E8"/>
    <w:tbl>
      <w:tblPr>
        <w:tblW w:w="1014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031"/>
        <w:gridCol w:w="116"/>
      </w:tblGrid>
      <w:tr w:rsidR="00F852E8" w:rsidTr="00543E13">
        <w:tc>
          <w:tcPr>
            <w:tcW w:w="10031" w:type="dxa"/>
            <w:vAlign w:val="bottom"/>
            <w:hideMark/>
          </w:tcPr>
          <w:p w:rsidR="00F852E8" w:rsidRDefault="00543E13">
            <w:pPr>
              <w:ind w:right="620"/>
              <w:rPr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Глава</w:t>
            </w:r>
            <w:r w:rsidR="00F852E8">
              <w:rPr>
                <w:sz w:val="28"/>
                <w:szCs w:val="28"/>
                <w:lang w:bidi="hi-IN"/>
              </w:rPr>
              <w:t xml:space="preserve"> города                                                                        </w:t>
            </w:r>
            <w:r>
              <w:rPr>
                <w:sz w:val="28"/>
                <w:szCs w:val="28"/>
                <w:lang w:bidi="hi-IN"/>
              </w:rPr>
              <w:t xml:space="preserve">               </w:t>
            </w:r>
            <w:r w:rsidR="00F852E8"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 xml:space="preserve">С.А. </w:t>
            </w:r>
            <w:proofErr w:type="spellStart"/>
            <w:r>
              <w:rPr>
                <w:sz w:val="28"/>
                <w:szCs w:val="28"/>
                <w:lang w:bidi="hi-IN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533"/>
              <w:gridCol w:w="2270"/>
              <w:gridCol w:w="3118"/>
            </w:tblGrid>
            <w:tr w:rsidR="00F852E8">
              <w:tc>
                <w:tcPr>
                  <w:tcW w:w="4533" w:type="dxa"/>
                  <w:vAlign w:val="bottom"/>
                </w:tcPr>
                <w:p w:rsidR="00F852E8" w:rsidRDefault="00F852E8">
                  <w:pPr>
                    <w:tabs>
                      <w:tab w:val="left" w:pos="9214"/>
                    </w:tabs>
                    <w:ind w:right="282" w:hanging="165"/>
                    <w:jc w:val="both"/>
                    <w:rPr>
                      <w:lang w:bidi="hi-IN"/>
                    </w:rPr>
                  </w:pPr>
                </w:p>
              </w:tc>
              <w:tc>
                <w:tcPr>
                  <w:tcW w:w="2270" w:type="dxa"/>
                  <w:vAlign w:val="bottom"/>
                </w:tcPr>
                <w:p w:rsidR="00F852E8" w:rsidRDefault="00F852E8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  <w:rPr>
                      <w:lang w:bidi="hi-IN"/>
                    </w:rPr>
                  </w:pPr>
                </w:p>
              </w:tc>
              <w:tc>
                <w:tcPr>
                  <w:tcW w:w="3118" w:type="dxa"/>
                  <w:vAlign w:val="bottom"/>
                </w:tcPr>
                <w:p w:rsidR="00F852E8" w:rsidRDefault="00F852E8">
                  <w:pPr>
                    <w:tabs>
                      <w:tab w:val="left" w:pos="9214"/>
                    </w:tabs>
                    <w:ind w:right="-89"/>
                    <w:jc w:val="both"/>
                    <w:rPr>
                      <w:lang w:bidi="hi-IN"/>
                    </w:rPr>
                  </w:pPr>
                </w:p>
              </w:tc>
            </w:tr>
          </w:tbl>
          <w:p w:rsidR="00F852E8" w:rsidRDefault="00F852E8">
            <w:pPr>
              <w:ind w:right="-58"/>
              <w:rPr>
                <w:lang w:bidi="hi-IN"/>
              </w:rPr>
            </w:pPr>
          </w:p>
        </w:tc>
        <w:tc>
          <w:tcPr>
            <w:tcW w:w="116" w:type="dxa"/>
            <w:vAlign w:val="bottom"/>
          </w:tcPr>
          <w:p w:rsidR="00F852E8" w:rsidRDefault="00F852E8">
            <w:pPr>
              <w:ind w:right="87"/>
              <w:jc w:val="right"/>
              <w:rPr>
                <w:sz w:val="28"/>
                <w:szCs w:val="28"/>
                <w:lang w:bidi="hi-IN"/>
              </w:rPr>
            </w:pPr>
          </w:p>
        </w:tc>
      </w:tr>
    </w:tbl>
    <w:p w:rsidR="00E76356" w:rsidRDefault="00E76356">
      <w:pPr>
        <w:jc w:val="both"/>
        <w:rPr>
          <w:sz w:val="28"/>
          <w:szCs w:val="28"/>
        </w:rPr>
      </w:pPr>
    </w:p>
    <w:p w:rsidR="00E76356" w:rsidRDefault="00E76356">
      <w:pPr>
        <w:jc w:val="both"/>
        <w:rPr>
          <w:sz w:val="28"/>
          <w:szCs w:val="28"/>
        </w:rPr>
      </w:pPr>
    </w:p>
    <w:p w:rsidR="005D68BC" w:rsidRDefault="005D68BC">
      <w:pPr>
        <w:jc w:val="both"/>
        <w:rPr>
          <w:sz w:val="28"/>
          <w:szCs w:val="28"/>
        </w:rPr>
      </w:pPr>
    </w:p>
    <w:p w:rsidR="007B0ADC" w:rsidRDefault="007B0ADC">
      <w:pPr>
        <w:jc w:val="both"/>
        <w:rPr>
          <w:sz w:val="28"/>
          <w:szCs w:val="28"/>
        </w:rPr>
      </w:pPr>
    </w:p>
    <w:p w:rsidR="007B0ADC" w:rsidRDefault="007B0ADC">
      <w:pPr>
        <w:jc w:val="both"/>
        <w:rPr>
          <w:sz w:val="28"/>
          <w:szCs w:val="28"/>
        </w:rPr>
      </w:pPr>
    </w:p>
    <w:p w:rsidR="007B0ADC" w:rsidRDefault="007B0ADC">
      <w:pPr>
        <w:jc w:val="both"/>
        <w:rPr>
          <w:sz w:val="28"/>
          <w:szCs w:val="28"/>
        </w:rPr>
      </w:pPr>
    </w:p>
    <w:p w:rsidR="00756ED3" w:rsidRDefault="00756ED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543E13" w:rsidRDefault="00543E13">
      <w:pPr>
        <w:jc w:val="both"/>
        <w:rPr>
          <w:sz w:val="28"/>
          <w:szCs w:val="28"/>
        </w:rPr>
      </w:pPr>
    </w:p>
    <w:p w:rsidR="00BC4A78" w:rsidRDefault="00BC4A78">
      <w:pPr>
        <w:jc w:val="both"/>
        <w:rPr>
          <w:sz w:val="28"/>
          <w:szCs w:val="28"/>
        </w:rPr>
      </w:pPr>
    </w:p>
    <w:p w:rsidR="00E46825" w:rsidRDefault="00D1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7B0ADC">
        <w:rPr>
          <w:sz w:val="28"/>
          <w:szCs w:val="28"/>
        </w:rPr>
        <w:t>В.С. Пескову</w:t>
      </w:r>
      <w:r>
        <w:rPr>
          <w:sz w:val="28"/>
          <w:szCs w:val="28"/>
        </w:rPr>
        <w:t xml:space="preserve">, </w:t>
      </w:r>
      <w:r w:rsidR="007B0ADC" w:rsidRPr="007B0ADC">
        <w:rPr>
          <w:sz w:val="28"/>
          <w:szCs w:val="28"/>
        </w:rPr>
        <w:t>Управлению градообразования и капитального строительства города Бузулука - 2 экз., управлению по информационной политике администрации города Бузулука</w:t>
      </w:r>
    </w:p>
    <w:p w:rsidR="00E949ED" w:rsidRDefault="00C52194" w:rsidP="00E949ED">
      <w:pPr>
        <w:ind w:firstLine="5387"/>
        <w:rPr>
          <w:sz w:val="28"/>
          <w:szCs w:val="28"/>
        </w:rPr>
      </w:pPr>
      <w:r w:rsidRPr="00C5219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0.95pt;margin-top:-33.45pt;width:26.6pt;height:21pt;z-index:251660800;mso-height-percent:200;mso-height-percent:200;mso-width-relative:margin;mso-height-relative:margin" filled="f" stroked="f">
            <v:textbox style="mso-fit-shape-to-text:t">
              <w:txbxContent>
                <w:p w:rsidR="00543E13" w:rsidRDefault="00543E13" w:rsidP="00E949ED"/>
              </w:txbxContent>
            </v:textbox>
          </v:shape>
        </w:pict>
      </w:r>
      <w:r w:rsidR="00E949ED">
        <w:rPr>
          <w:sz w:val="28"/>
          <w:szCs w:val="28"/>
        </w:rPr>
        <w:t>Приложение к постановлению</w:t>
      </w:r>
    </w:p>
    <w:p w:rsidR="00E949ED" w:rsidRDefault="00E949ED" w:rsidP="00E949ED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дминистрации города Бузулука</w:t>
      </w:r>
    </w:p>
    <w:p w:rsidR="00E949ED" w:rsidRDefault="00E949ED" w:rsidP="00660738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0738">
        <w:rPr>
          <w:sz w:val="28"/>
          <w:szCs w:val="28"/>
        </w:rPr>
        <w:t xml:space="preserve">06.10.2020 </w:t>
      </w:r>
      <w:r>
        <w:rPr>
          <w:sz w:val="28"/>
          <w:szCs w:val="28"/>
        </w:rPr>
        <w:t xml:space="preserve">№ </w:t>
      </w:r>
      <w:r w:rsidR="00660738">
        <w:rPr>
          <w:sz w:val="28"/>
          <w:szCs w:val="28"/>
        </w:rPr>
        <w:t>1743-п</w:t>
      </w:r>
    </w:p>
    <w:p w:rsidR="00660738" w:rsidRDefault="00660738" w:rsidP="00660738">
      <w:pPr>
        <w:ind w:firstLine="5387"/>
        <w:rPr>
          <w:sz w:val="28"/>
          <w:szCs w:val="28"/>
        </w:rPr>
      </w:pPr>
    </w:p>
    <w:p w:rsidR="00E949ED" w:rsidRDefault="00E949ED" w:rsidP="00E949ED">
      <w:pPr>
        <w:ind w:left="-426"/>
        <w:jc w:val="both"/>
        <w:rPr>
          <w:sz w:val="28"/>
          <w:szCs w:val="28"/>
        </w:rPr>
      </w:pPr>
    </w:p>
    <w:p w:rsidR="00756ED3" w:rsidRPr="00756ED3" w:rsidRDefault="00756ED3" w:rsidP="00756ED3">
      <w:pPr>
        <w:jc w:val="center"/>
        <w:rPr>
          <w:color w:val="auto"/>
          <w:sz w:val="28"/>
          <w:szCs w:val="28"/>
          <w:lang w:eastAsia="ru-RU"/>
        </w:rPr>
      </w:pPr>
      <w:r w:rsidRPr="00756ED3">
        <w:rPr>
          <w:color w:val="auto"/>
          <w:sz w:val="28"/>
          <w:szCs w:val="28"/>
          <w:lang w:eastAsia="ru-RU"/>
        </w:rPr>
        <w:t>Состав проекта планировки территории и проект межевания города Бузулука Оренбургской области, в кадастровом квартале 56:08:2105005, для проектирования микрорайона «Никольский» г. Бузулук, в части земельных участков с кадастровыми номерами: 56:08:2105005:654, 56:08:2105005:1643, 56:08:2105005:1642, 56:08:2105005:653</w:t>
      </w:r>
    </w:p>
    <w:p w:rsidR="00756ED3" w:rsidRPr="00756ED3" w:rsidRDefault="00756ED3" w:rsidP="00756ED3">
      <w:pPr>
        <w:ind w:firstLine="851"/>
        <w:jc w:val="both"/>
        <w:rPr>
          <w:color w:val="auto"/>
          <w:sz w:val="28"/>
          <w:szCs w:val="28"/>
          <w:lang w:eastAsia="ru-RU"/>
        </w:rPr>
      </w:pPr>
    </w:p>
    <w:p w:rsidR="00756ED3" w:rsidRPr="00756ED3" w:rsidRDefault="00756ED3" w:rsidP="00756ED3">
      <w:pPr>
        <w:pStyle w:val="ae"/>
        <w:numPr>
          <w:ilvl w:val="0"/>
          <w:numId w:val="11"/>
        </w:numPr>
        <w:ind w:left="0" w:firstLine="851"/>
        <w:jc w:val="both"/>
        <w:rPr>
          <w:color w:val="auto"/>
          <w:sz w:val="28"/>
          <w:szCs w:val="28"/>
          <w:lang w:eastAsia="ru-RU"/>
        </w:rPr>
      </w:pPr>
      <w:r w:rsidRPr="00756ED3">
        <w:rPr>
          <w:color w:val="auto"/>
          <w:sz w:val="28"/>
          <w:szCs w:val="28"/>
          <w:lang w:eastAsia="ru-RU"/>
        </w:rPr>
        <w:t>Основной чертеж.</w:t>
      </w:r>
    </w:p>
    <w:p w:rsidR="00E949ED" w:rsidRPr="00756ED3" w:rsidRDefault="00756ED3" w:rsidP="00756ED3">
      <w:pPr>
        <w:pStyle w:val="ae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56ED3">
        <w:rPr>
          <w:color w:val="auto"/>
          <w:sz w:val="28"/>
          <w:szCs w:val="28"/>
          <w:lang w:eastAsia="ru-RU"/>
        </w:rPr>
        <w:t>План границ формируемых земельных участков.</w:t>
      </w:r>
    </w:p>
    <w:sectPr w:rsidR="00E949ED" w:rsidRPr="00756ED3" w:rsidSect="00014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13" w:rsidRDefault="00543E13" w:rsidP="00473576">
      <w:r>
        <w:separator/>
      </w:r>
    </w:p>
  </w:endnote>
  <w:endnote w:type="continuationSeparator" w:id="1">
    <w:p w:rsidR="00543E13" w:rsidRDefault="00543E13" w:rsidP="00473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08" w:rsidRDefault="00014E0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08" w:rsidRDefault="00014E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08" w:rsidRDefault="00014E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13" w:rsidRDefault="00543E13" w:rsidP="00473576">
      <w:r>
        <w:separator/>
      </w:r>
    </w:p>
  </w:footnote>
  <w:footnote w:type="continuationSeparator" w:id="1">
    <w:p w:rsidR="00543E13" w:rsidRDefault="00543E13" w:rsidP="00473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08" w:rsidRDefault="00014E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13" w:rsidRDefault="00543E13">
    <w:pPr>
      <w:pStyle w:val="ac"/>
      <w:jc w:val="center"/>
    </w:pPr>
  </w:p>
  <w:p w:rsidR="00543E13" w:rsidRDefault="00014E08">
    <w:pPr>
      <w:pStyle w:val="ac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08" w:rsidRDefault="00014E08">
    <w:pPr>
      <w:pStyle w:val="ac"/>
      <w:jc w:val="center"/>
    </w:pPr>
  </w:p>
  <w:p w:rsidR="00014E08" w:rsidRDefault="00014E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3B9"/>
    <w:multiLevelType w:val="hybridMultilevel"/>
    <w:tmpl w:val="8830208A"/>
    <w:lvl w:ilvl="0" w:tplc="D5628E10">
      <w:start w:val="4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4728F2"/>
    <w:multiLevelType w:val="hybridMultilevel"/>
    <w:tmpl w:val="00A299B2"/>
    <w:lvl w:ilvl="0" w:tplc="EE5A7F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5B790C"/>
    <w:multiLevelType w:val="multilevel"/>
    <w:tmpl w:val="1170579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">
    <w:nsid w:val="51033144"/>
    <w:multiLevelType w:val="hybridMultilevel"/>
    <w:tmpl w:val="8FBCA9F0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">
    <w:nsid w:val="59A95EC9"/>
    <w:multiLevelType w:val="multilevel"/>
    <w:tmpl w:val="02E68A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EF80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2C3173"/>
    <w:multiLevelType w:val="multilevel"/>
    <w:tmpl w:val="8FA89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7B95402"/>
    <w:multiLevelType w:val="multilevel"/>
    <w:tmpl w:val="30441802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E46825"/>
    <w:rsid w:val="00014E08"/>
    <w:rsid w:val="00034387"/>
    <w:rsid w:val="00036FC7"/>
    <w:rsid w:val="0005362C"/>
    <w:rsid w:val="00057FFA"/>
    <w:rsid w:val="00060C1B"/>
    <w:rsid w:val="00087C0E"/>
    <w:rsid w:val="00097A2E"/>
    <w:rsid w:val="000B7D36"/>
    <w:rsid w:val="000B7DB0"/>
    <w:rsid w:val="000C1BD4"/>
    <w:rsid w:val="000E4913"/>
    <w:rsid w:val="000E677B"/>
    <w:rsid w:val="00104909"/>
    <w:rsid w:val="00106D75"/>
    <w:rsid w:val="00132857"/>
    <w:rsid w:val="00134D14"/>
    <w:rsid w:val="001362FE"/>
    <w:rsid w:val="00137D1A"/>
    <w:rsid w:val="0016266B"/>
    <w:rsid w:val="00163F2F"/>
    <w:rsid w:val="001649D8"/>
    <w:rsid w:val="00174252"/>
    <w:rsid w:val="00184CFC"/>
    <w:rsid w:val="00196EE9"/>
    <w:rsid w:val="00196FFA"/>
    <w:rsid w:val="0020681B"/>
    <w:rsid w:val="002107D1"/>
    <w:rsid w:val="00215006"/>
    <w:rsid w:val="0023539E"/>
    <w:rsid w:val="00237CD9"/>
    <w:rsid w:val="00240E2A"/>
    <w:rsid w:val="00286D02"/>
    <w:rsid w:val="00290E57"/>
    <w:rsid w:val="002A0B95"/>
    <w:rsid w:val="002B18CD"/>
    <w:rsid w:val="002B2AA5"/>
    <w:rsid w:val="002D3590"/>
    <w:rsid w:val="002E3C9F"/>
    <w:rsid w:val="003306CA"/>
    <w:rsid w:val="00337B15"/>
    <w:rsid w:val="00341B84"/>
    <w:rsid w:val="00361A4A"/>
    <w:rsid w:val="0038333C"/>
    <w:rsid w:val="003842A8"/>
    <w:rsid w:val="003852E7"/>
    <w:rsid w:val="003A6F82"/>
    <w:rsid w:val="003B183C"/>
    <w:rsid w:val="003B7869"/>
    <w:rsid w:val="003C1BF9"/>
    <w:rsid w:val="003C1D03"/>
    <w:rsid w:val="003C71AC"/>
    <w:rsid w:val="003D361C"/>
    <w:rsid w:val="0040219E"/>
    <w:rsid w:val="00402343"/>
    <w:rsid w:val="00410A74"/>
    <w:rsid w:val="004206F1"/>
    <w:rsid w:val="00427240"/>
    <w:rsid w:val="004344D3"/>
    <w:rsid w:val="0044296F"/>
    <w:rsid w:val="00445F00"/>
    <w:rsid w:val="00452F7D"/>
    <w:rsid w:val="00462CB6"/>
    <w:rsid w:val="004636C0"/>
    <w:rsid w:val="0046388C"/>
    <w:rsid w:val="00473576"/>
    <w:rsid w:val="00480DF0"/>
    <w:rsid w:val="004A2124"/>
    <w:rsid w:val="004A6F5C"/>
    <w:rsid w:val="004C3045"/>
    <w:rsid w:val="004D778A"/>
    <w:rsid w:val="00543E13"/>
    <w:rsid w:val="00545766"/>
    <w:rsid w:val="00551430"/>
    <w:rsid w:val="00551B10"/>
    <w:rsid w:val="00562E84"/>
    <w:rsid w:val="00564FBC"/>
    <w:rsid w:val="0057705A"/>
    <w:rsid w:val="00577438"/>
    <w:rsid w:val="005848CB"/>
    <w:rsid w:val="0059126D"/>
    <w:rsid w:val="005C2565"/>
    <w:rsid w:val="005D68BC"/>
    <w:rsid w:val="005E3836"/>
    <w:rsid w:val="005F60E9"/>
    <w:rsid w:val="005F7827"/>
    <w:rsid w:val="006053B1"/>
    <w:rsid w:val="006214D4"/>
    <w:rsid w:val="00652A6B"/>
    <w:rsid w:val="006553FF"/>
    <w:rsid w:val="00660738"/>
    <w:rsid w:val="006649D2"/>
    <w:rsid w:val="006670CE"/>
    <w:rsid w:val="0066773A"/>
    <w:rsid w:val="00677D3D"/>
    <w:rsid w:val="006819E4"/>
    <w:rsid w:val="006A13AF"/>
    <w:rsid w:val="006A6444"/>
    <w:rsid w:val="006D04C1"/>
    <w:rsid w:val="006D1BEC"/>
    <w:rsid w:val="006D3FC4"/>
    <w:rsid w:val="006D5F20"/>
    <w:rsid w:val="006E34BF"/>
    <w:rsid w:val="006F2A53"/>
    <w:rsid w:val="006F7329"/>
    <w:rsid w:val="0071313E"/>
    <w:rsid w:val="00715B34"/>
    <w:rsid w:val="00720B5E"/>
    <w:rsid w:val="007337E6"/>
    <w:rsid w:val="007360B6"/>
    <w:rsid w:val="007376DE"/>
    <w:rsid w:val="00755232"/>
    <w:rsid w:val="00756ED3"/>
    <w:rsid w:val="00772772"/>
    <w:rsid w:val="007B0ADC"/>
    <w:rsid w:val="007D3994"/>
    <w:rsid w:val="007F3477"/>
    <w:rsid w:val="008014D4"/>
    <w:rsid w:val="00847917"/>
    <w:rsid w:val="00871721"/>
    <w:rsid w:val="00874C99"/>
    <w:rsid w:val="00897C50"/>
    <w:rsid w:val="008A2480"/>
    <w:rsid w:val="008A2D31"/>
    <w:rsid w:val="008A35B9"/>
    <w:rsid w:val="008B2EDF"/>
    <w:rsid w:val="008C23FB"/>
    <w:rsid w:val="008F58F6"/>
    <w:rsid w:val="00920B74"/>
    <w:rsid w:val="009264C6"/>
    <w:rsid w:val="0093432C"/>
    <w:rsid w:val="00943AF1"/>
    <w:rsid w:val="0094566C"/>
    <w:rsid w:val="009A5FF9"/>
    <w:rsid w:val="009B0FD5"/>
    <w:rsid w:val="009D5923"/>
    <w:rsid w:val="009E4ABD"/>
    <w:rsid w:val="009F1CD0"/>
    <w:rsid w:val="00A01EEF"/>
    <w:rsid w:val="00A03AE1"/>
    <w:rsid w:val="00A2643D"/>
    <w:rsid w:val="00A34AF1"/>
    <w:rsid w:val="00A50E6B"/>
    <w:rsid w:val="00A53469"/>
    <w:rsid w:val="00A86AF5"/>
    <w:rsid w:val="00AA6DFE"/>
    <w:rsid w:val="00AC0B62"/>
    <w:rsid w:val="00AD134B"/>
    <w:rsid w:val="00AE10DC"/>
    <w:rsid w:val="00AF426A"/>
    <w:rsid w:val="00B0581C"/>
    <w:rsid w:val="00B23007"/>
    <w:rsid w:val="00B351E0"/>
    <w:rsid w:val="00B400E9"/>
    <w:rsid w:val="00B4037C"/>
    <w:rsid w:val="00B53A90"/>
    <w:rsid w:val="00B55524"/>
    <w:rsid w:val="00B65876"/>
    <w:rsid w:val="00B65AAC"/>
    <w:rsid w:val="00B819A9"/>
    <w:rsid w:val="00B850B8"/>
    <w:rsid w:val="00BA4D5A"/>
    <w:rsid w:val="00BB0574"/>
    <w:rsid w:val="00BB6F25"/>
    <w:rsid w:val="00BC4A78"/>
    <w:rsid w:val="00BE16CF"/>
    <w:rsid w:val="00BE5DC7"/>
    <w:rsid w:val="00BF651D"/>
    <w:rsid w:val="00BF674A"/>
    <w:rsid w:val="00C21C7E"/>
    <w:rsid w:val="00C24D9B"/>
    <w:rsid w:val="00C362D6"/>
    <w:rsid w:val="00C37B50"/>
    <w:rsid w:val="00C42EE2"/>
    <w:rsid w:val="00C43501"/>
    <w:rsid w:val="00C435FA"/>
    <w:rsid w:val="00C52194"/>
    <w:rsid w:val="00C532FB"/>
    <w:rsid w:val="00C836E0"/>
    <w:rsid w:val="00C8760E"/>
    <w:rsid w:val="00CA6BE4"/>
    <w:rsid w:val="00CB01E5"/>
    <w:rsid w:val="00CC6D22"/>
    <w:rsid w:val="00CD1ABA"/>
    <w:rsid w:val="00CD372C"/>
    <w:rsid w:val="00CD5A7F"/>
    <w:rsid w:val="00CE5F2D"/>
    <w:rsid w:val="00CF2974"/>
    <w:rsid w:val="00CF641E"/>
    <w:rsid w:val="00CF7483"/>
    <w:rsid w:val="00D167DB"/>
    <w:rsid w:val="00D35DCD"/>
    <w:rsid w:val="00D37BB1"/>
    <w:rsid w:val="00D37F40"/>
    <w:rsid w:val="00D668B4"/>
    <w:rsid w:val="00D84059"/>
    <w:rsid w:val="00D97237"/>
    <w:rsid w:val="00DA1470"/>
    <w:rsid w:val="00DC602E"/>
    <w:rsid w:val="00DD0786"/>
    <w:rsid w:val="00DD2B3C"/>
    <w:rsid w:val="00DD5B5D"/>
    <w:rsid w:val="00DD69B3"/>
    <w:rsid w:val="00DE08EC"/>
    <w:rsid w:val="00DE7049"/>
    <w:rsid w:val="00DF2AAC"/>
    <w:rsid w:val="00E02F38"/>
    <w:rsid w:val="00E0305E"/>
    <w:rsid w:val="00E33F41"/>
    <w:rsid w:val="00E36EF2"/>
    <w:rsid w:val="00E46328"/>
    <w:rsid w:val="00E46825"/>
    <w:rsid w:val="00E76123"/>
    <w:rsid w:val="00E761A0"/>
    <w:rsid w:val="00E76356"/>
    <w:rsid w:val="00E9022C"/>
    <w:rsid w:val="00E949ED"/>
    <w:rsid w:val="00E96227"/>
    <w:rsid w:val="00EB45BD"/>
    <w:rsid w:val="00EC6CD6"/>
    <w:rsid w:val="00ED2C64"/>
    <w:rsid w:val="00ED31F3"/>
    <w:rsid w:val="00F2258F"/>
    <w:rsid w:val="00F22F60"/>
    <w:rsid w:val="00F36961"/>
    <w:rsid w:val="00F45B20"/>
    <w:rsid w:val="00F57A30"/>
    <w:rsid w:val="00F74AC3"/>
    <w:rsid w:val="00F768F6"/>
    <w:rsid w:val="00F7730F"/>
    <w:rsid w:val="00F852E8"/>
    <w:rsid w:val="00F967FF"/>
    <w:rsid w:val="00FA767C"/>
    <w:rsid w:val="00FB4EF3"/>
    <w:rsid w:val="00FB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F1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34AF1"/>
    <w:rPr>
      <w:rFonts w:ascii="Symbol" w:hAnsi="Symbol" w:cs="Symbol"/>
    </w:rPr>
  </w:style>
  <w:style w:type="character" w:customStyle="1" w:styleId="WW8Num1z1">
    <w:name w:val="WW8Num1z1"/>
    <w:qFormat/>
    <w:rsid w:val="00A34AF1"/>
    <w:rPr>
      <w:rFonts w:ascii="Courier New" w:hAnsi="Courier New" w:cs="Courier New"/>
    </w:rPr>
  </w:style>
  <w:style w:type="character" w:customStyle="1" w:styleId="WW8Num1z2">
    <w:name w:val="WW8Num1z2"/>
    <w:qFormat/>
    <w:rsid w:val="00A34AF1"/>
    <w:rPr>
      <w:rFonts w:ascii="Wingdings" w:hAnsi="Wingdings" w:cs="Wingdings"/>
    </w:rPr>
  </w:style>
  <w:style w:type="character" w:customStyle="1" w:styleId="WW8Num2z0">
    <w:name w:val="WW8Num2z0"/>
    <w:qFormat/>
    <w:rsid w:val="00A34AF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A34AF1"/>
  </w:style>
  <w:style w:type="character" w:customStyle="1" w:styleId="WW8Num2z2">
    <w:name w:val="WW8Num2z2"/>
    <w:qFormat/>
    <w:rsid w:val="00A34AF1"/>
  </w:style>
  <w:style w:type="character" w:customStyle="1" w:styleId="WW8Num2z3">
    <w:name w:val="WW8Num2z3"/>
    <w:qFormat/>
    <w:rsid w:val="00A34AF1"/>
  </w:style>
  <w:style w:type="character" w:customStyle="1" w:styleId="WW8Num2z4">
    <w:name w:val="WW8Num2z4"/>
    <w:qFormat/>
    <w:rsid w:val="00A34AF1"/>
  </w:style>
  <w:style w:type="character" w:customStyle="1" w:styleId="WW8Num2z5">
    <w:name w:val="WW8Num2z5"/>
    <w:qFormat/>
    <w:rsid w:val="00A34AF1"/>
  </w:style>
  <w:style w:type="character" w:customStyle="1" w:styleId="WW8Num2z6">
    <w:name w:val="WW8Num2z6"/>
    <w:qFormat/>
    <w:rsid w:val="00A34AF1"/>
  </w:style>
  <w:style w:type="character" w:customStyle="1" w:styleId="WW8Num2z7">
    <w:name w:val="WW8Num2z7"/>
    <w:qFormat/>
    <w:rsid w:val="00A34AF1"/>
  </w:style>
  <w:style w:type="character" w:customStyle="1" w:styleId="WW8Num2z8">
    <w:name w:val="WW8Num2z8"/>
    <w:qFormat/>
    <w:rsid w:val="00A34AF1"/>
  </w:style>
  <w:style w:type="character" w:customStyle="1" w:styleId="WW8Num3z0">
    <w:name w:val="WW8Num3z0"/>
    <w:qFormat/>
    <w:rsid w:val="00A34AF1"/>
    <w:rPr>
      <w:rFonts w:ascii="Symbol" w:hAnsi="Symbol" w:cs="Symbol"/>
    </w:rPr>
  </w:style>
  <w:style w:type="character" w:customStyle="1" w:styleId="WW8Num3z1">
    <w:name w:val="WW8Num3z1"/>
    <w:qFormat/>
    <w:rsid w:val="00A34AF1"/>
    <w:rPr>
      <w:rFonts w:ascii="Courier New" w:hAnsi="Courier New" w:cs="Courier New"/>
    </w:rPr>
  </w:style>
  <w:style w:type="character" w:customStyle="1" w:styleId="WW8Num3z2">
    <w:name w:val="WW8Num3z2"/>
    <w:qFormat/>
    <w:rsid w:val="00A34AF1"/>
    <w:rPr>
      <w:rFonts w:ascii="Wingdings" w:hAnsi="Wingdings" w:cs="Wingdings"/>
    </w:rPr>
  </w:style>
  <w:style w:type="character" w:customStyle="1" w:styleId="WW8Num4z0">
    <w:name w:val="WW8Num4z0"/>
    <w:qFormat/>
    <w:rsid w:val="00A34AF1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A34AF1"/>
  </w:style>
  <w:style w:type="character" w:customStyle="1" w:styleId="WW8Num4z2">
    <w:name w:val="WW8Num4z2"/>
    <w:qFormat/>
    <w:rsid w:val="00A34AF1"/>
  </w:style>
  <w:style w:type="character" w:customStyle="1" w:styleId="WW8Num4z3">
    <w:name w:val="WW8Num4z3"/>
    <w:qFormat/>
    <w:rsid w:val="00A34AF1"/>
  </w:style>
  <w:style w:type="character" w:customStyle="1" w:styleId="WW8Num4z4">
    <w:name w:val="WW8Num4z4"/>
    <w:qFormat/>
    <w:rsid w:val="00A34AF1"/>
  </w:style>
  <w:style w:type="character" w:customStyle="1" w:styleId="WW8Num4z5">
    <w:name w:val="WW8Num4z5"/>
    <w:qFormat/>
    <w:rsid w:val="00A34AF1"/>
  </w:style>
  <w:style w:type="character" w:customStyle="1" w:styleId="WW8Num4z6">
    <w:name w:val="WW8Num4z6"/>
    <w:qFormat/>
    <w:rsid w:val="00A34AF1"/>
  </w:style>
  <w:style w:type="character" w:customStyle="1" w:styleId="WW8Num4z7">
    <w:name w:val="WW8Num4z7"/>
    <w:qFormat/>
    <w:rsid w:val="00A34AF1"/>
  </w:style>
  <w:style w:type="character" w:customStyle="1" w:styleId="WW8Num4z8">
    <w:name w:val="WW8Num4z8"/>
    <w:qFormat/>
    <w:rsid w:val="00A34AF1"/>
  </w:style>
  <w:style w:type="character" w:customStyle="1" w:styleId="a3">
    <w:name w:val="Основной текст Знак"/>
    <w:qFormat/>
    <w:rsid w:val="00A34AF1"/>
    <w:rPr>
      <w:sz w:val="40"/>
      <w:lang w:val="ru-RU" w:bidi="ar-SA"/>
    </w:rPr>
  </w:style>
  <w:style w:type="character" w:customStyle="1" w:styleId="1">
    <w:name w:val="Знак Знак1"/>
    <w:qFormat/>
    <w:rsid w:val="00A34AF1"/>
    <w:rPr>
      <w:sz w:val="40"/>
      <w:lang w:val="ru-RU" w:bidi="ar-SA"/>
    </w:rPr>
  </w:style>
  <w:style w:type="character" w:customStyle="1" w:styleId="10">
    <w:name w:val="Знак Знак1"/>
    <w:qFormat/>
    <w:rsid w:val="00A34AF1"/>
    <w:rPr>
      <w:sz w:val="40"/>
      <w:lang w:val="ru-RU" w:bidi="ar-SA"/>
    </w:rPr>
  </w:style>
  <w:style w:type="character" w:customStyle="1" w:styleId="a4">
    <w:name w:val="Знак Знак"/>
    <w:qFormat/>
    <w:rsid w:val="00A34AF1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A34AF1"/>
    <w:rPr>
      <w:sz w:val="24"/>
      <w:szCs w:val="24"/>
    </w:rPr>
  </w:style>
  <w:style w:type="character" w:customStyle="1" w:styleId="a6">
    <w:name w:val="Нижний колонтитул Знак"/>
    <w:qFormat/>
    <w:rsid w:val="00A34AF1"/>
    <w:rPr>
      <w:sz w:val="24"/>
      <w:szCs w:val="24"/>
    </w:rPr>
  </w:style>
  <w:style w:type="character" w:customStyle="1" w:styleId="a7">
    <w:name w:val="Красная строка Знак"/>
    <w:qFormat/>
    <w:rsid w:val="00A34AF1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A34AF1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A34AF1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A34A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A34AF1"/>
    <w:pPr>
      <w:jc w:val="center"/>
    </w:pPr>
    <w:rPr>
      <w:sz w:val="40"/>
      <w:szCs w:val="20"/>
    </w:rPr>
  </w:style>
  <w:style w:type="paragraph" w:styleId="a8">
    <w:name w:val="List"/>
    <w:basedOn w:val="a"/>
    <w:rsid w:val="00A34AF1"/>
    <w:pPr>
      <w:ind w:left="283" w:hanging="283"/>
    </w:pPr>
  </w:style>
  <w:style w:type="paragraph" w:styleId="a9">
    <w:name w:val="caption"/>
    <w:basedOn w:val="a"/>
    <w:qFormat/>
    <w:rsid w:val="00A34AF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A34AF1"/>
    <w:pPr>
      <w:suppressLineNumbers/>
    </w:pPr>
    <w:rPr>
      <w:rFonts w:cs="FreeSans"/>
    </w:rPr>
  </w:style>
  <w:style w:type="paragraph" w:styleId="2">
    <w:name w:val="List 2"/>
    <w:basedOn w:val="a"/>
    <w:qFormat/>
    <w:rsid w:val="00A34AF1"/>
    <w:pPr>
      <w:ind w:left="566" w:hanging="283"/>
    </w:pPr>
  </w:style>
  <w:style w:type="paragraph" w:styleId="aa">
    <w:name w:val="Body Text First Indent"/>
    <w:basedOn w:val="TextBody"/>
    <w:qFormat/>
    <w:rsid w:val="00A34AF1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A34AF1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A34AF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34AF1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A34AF1"/>
    <w:pPr>
      <w:suppressLineNumbers/>
    </w:pPr>
  </w:style>
  <w:style w:type="paragraph" w:customStyle="1" w:styleId="TableHeading">
    <w:name w:val="Table Heading"/>
    <w:basedOn w:val="TableContents"/>
    <w:qFormat/>
    <w:rsid w:val="00A34AF1"/>
    <w:pPr>
      <w:jc w:val="center"/>
    </w:pPr>
    <w:rPr>
      <w:b/>
      <w:bCs/>
    </w:rPr>
  </w:style>
  <w:style w:type="numbering" w:customStyle="1" w:styleId="WW8Num1">
    <w:name w:val="WW8Num1"/>
    <w:rsid w:val="00A34AF1"/>
  </w:style>
  <w:style w:type="numbering" w:customStyle="1" w:styleId="WW8Num2">
    <w:name w:val="WW8Num2"/>
    <w:rsid w:val="00A34AF1"/>
  </w:style>
  <w:style w:type="numbering" w:customStyle="1" w:styleId="WW8Num3">
    <w:name w:val="WW8Num3"/>
    <w:rsid w:val="00A34AF1"/>
  </w:style>
  <w:style w:type="numbering" w:customStyle="1" w:styleId="WW8Num4">
    <w:name w:val="WW8Num4"/>
    <w:rsid w:val="00A34AF1"/>
  </w:style>
  <w:style w:type="paragraph" w:styleId="ae">
    <w:name w:val="List Paragraph"/>
    <w:basedOn w:val="a"/>
    <w:uiPriority w:val="34"/>
    <w:qFormat/>
    <w:rsid w:val="0093432C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014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E05B-B6E7-4275-A2DA-CBFB955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enova</dc:creator>
  <cp:lastModifiedBy>UZER2</cp:lastModifiedBy>
  <cp:revision>110</cp:revision>
  <cp:lastPrinted>2020-10-05T04:17:00Z</cp:lastPrinted>
  <dcterms:created xsi:type="dcterms:W3CDTF">2017-04-24T04:38:00Z</dcterms:created>
  <dcterms:modified xsi:type="dcterms:W3CDTF">2020-10-08T10:49:00Z</dcterms:modified>
  <dc:language>ru-RU</dc:language>
</cp:coreProperties>
</file>